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TANDARD REVIEW PLAN FOR ES SECTION 7.1.1 NUREG-11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TANDARD REVIEW PLAN FOR ES SECTION 7.1.1 NUREG-1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34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ENVIRONMENTAL STANDARD REVIEW PLAN FOR ES SECTION 7.1.1 NUREG-1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